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72" w:rsidRDefault="00EF102E">
      <w:r>
        <w:rPr>
          <w:noProof/>
        </w:rPr>
        <w:pict>
          <v:oval id="_x0000_s1029" style="position:absolute;margin-left:146.55pt;margin-top:-43.2pt;width:83.55pt;height:42pt;z-index:251658240" fillcolor="white [3201]" strokecolor="black [3200]" strokeweight="2.5pt">
            <v:shadow color="#868686"/>
            <v:textbox style="mso-next-textbox:#_x0000_s1029">
              <w:txbxContent>
                <w:p w:rsidR="00F06C99" w:rsidRDefault="00F06C99" w:rsidP="00A729F8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86.65pt;margin-top:.85pt;width:0;height:18pt;z-index:251659264" o:connectortype="straight">
            <v:stroke endarrow="block"/>
          </v:shape>
        </w:pict>
      </w:r>
      <w:r>
        <w:rPr>
          <w:noProof/>
        </w:rPr>
        <w:pict>
          <v:rect id="_x0000_s1032" style="position:absolute;margin-left:131.45pt;margin-top:18.85pt;width:107pt;height:23.05pt;z-index:251660288" fillcolor="white [3201]" strokecolor="#9bbb59 [3206]" strokeweight="2.5pt">
            <v:shadow color="#868686"/>
            <v:textbox style="mso-next-textbox:#_x0000_s1032">
              <w:txbxContent>
                <w:p w:rsidR="00F06C99" w:rsidRPr="00F06C99" w:rsidRDefault="00F06C9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page current</w:t>
                  </w:r>
                </w:p>
              </w:txbxContent>
            </v:textbox>
          </v:rect>
        </w:pict>
      </w:r>
    </w:p>
    <w:p w:rsidR="002E7A72" w:rsidRPr="002E7A72" w:rsidRDefault="00EF102E" w:rsidP="002E7A72">
      <w:r>
        <w:rPr>
          <w:noProof/>
        </w:rPr>
        <w:pict>
          <v:shape id="_x0000_s1033" type="#_x0000_t32" style="position:absolute;margin-left:186.6pt;margin-top:13.4pt;width:0;height:18pt;z-index:251661312" o:connectortype="straight">
            <v:stroke endarrow="block"/>
          </v:shape>
        </w:pict>
      </w:r>
    </w:p>
    <w:p w:rsidR="002E7A72" w:rsidRDefault="00EF102E" w:rsidP="002E7A72">
      <w:r>
        <w:rPr>
          <w:noProof/>
        </w:rPr>
        <w:pict>
          <v:shape id="_x0000_s1035" type="#_x0000_t32" style="position:absolute;margin-left:186.6pt;margin-top:28.2pt;width:0;height:18.45pt;z-index:251663360" o:connectortype="straight">
            <v:stroke endarrow="block"/>
          </v:shape>
        </w:pict>
      </w:r>
      <w:r>
        <w:rPr>
          <w:noProof/>
        </w:rPr>
        <w:pict>
          <v:rect id="_x0000_s1034" style="position:absolute;margin-left:126.75pt;margin-top:2.85pt;width:116.3pt;height:25.35pt;z-index:251662336" fillcolor="white [3201]" strokecolor="#9bbb59 [3206]" strokeweight="2.5pt">
            <v:shadow color="#868686"/>
            <v:textbox style="mso-next-textbox:#_x0000_s1034">
              <w:txbxContent>
                <w:p w:rsidR="00F06C99" w:rsidRPr="00F06C99" w:rsidRDefault="00F06C99" w:rsidP="00790B25">
                  <w:pPr>
                    <w:jc w:val="center"/>
                    <w:rPr>
                      <w:sz w:val="24"/>
                      <w:szCs w:val="24"/>
                    </w:rPr>
                  </w:pPr>
                  <w:r w:rsidRPr="00F06C99">
                    <w:rPr>
                      <w:sz w:val="24"/>
                      <w:szCs w:val="24"/>
                    </w:rPr>
                    <w:t xml:space="preserve">Click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2E7A72">
                    <w:rPr>
                      <w:sz w:val="24"/>
                      <w:szCs w:val="24"/>
                    </w:rPr>
                    <w:t>“</w:t>
                  </w:r>
                  <w:r w:rsidR="00790B25">
                    <w:rPr>
                      <w:sz w:val="24"/>
                      <w:szCs w:val="24"/>
                    </w:rPr>
                    <w:t>Offine</w:t>
                  </w:r>
                  <w:r w:rsidR="002E7A72">
                    <w:rPr>
                      <w:sz w:val="24"/>
                      <w:szCs w:val="24"/>
                    </w:rPr>
                    <w:t>”</w:t>
                  </w:r>
                </w:p>
              </w:txbxContent>
            </v:textbox>
          </v:rect>
        </w:pict>
      </w:r>
    </w:p>
    <w:p w:rsidR="008C7B97" w:rsidRPr="008C7B97" w:rsidRDefault="00DB15D3" w:rsidP="008C7B9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50" type="#_x0000_t7" style="position:absolute;margin-left:53.9pt;margin-top:18.15pt;width:262.6pt;height:66.8pt;z-index:251667456" fillcolor="white [3201]" strokecolor="#9bbb59 [3206]" strokeweight="2.5pt">
            <v:shadow color="#868686"/>
            <v:textbox>
              <w:txbxContent>
                <w:p w:rsidR="00DB15D3" w:rsidRPr="00DB15D3" w:rsidRDefault="00DB15D3">
                  <w:pPr>
                    <w:rPr>
                      <w:sz w:val="22"/>
                    </w:rPr>
                  </w:pPr>
                  <w:r w:rsidRPr="00DB15D3">
                    <w:rPr>
                      <w:sz w:val="22"/>
                    </w:rPr>
                    <w:t>Inport text in input “Type here..”</w:t>
                  </w:r>
                </w:p>
              </w:txbxContent>
            </v:textbox>
          </v:shape>
        </w:pict>
      </w:r>
    </w:p>
    <w:p w:rsidR="008C7B97" w:rsidRPr="008C7B97" w:rsidRDefault="00790B25" w:rsidP="008C7B9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C7B97" w:rsidRPr="008C7B97" w:rsidRDefault="008C7B97" w:rsidP="008C7B97">
      <w:pPr>
        <w:rPr>
          <w:sz w:val="20"/>
          <w:szCs w:val="20"/>
        </w:rPr>
      </w:pPr>
    </w:p>
    <w:p w:rsidR="008C7B97" w:rsidRPr="008C7B97" w:rsidRDefault="00DB15D3" w:rsidP="008C7B9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47" type="#_x0000_t32" style="position:absolute;margin-left:186.6pt;margin-top:15.3pt;width:0;height:18.45pt;z-index:251665408" o:connectortype="straight">
            <v:stroke endarrow="block"/>
          </v:shape>
        </w:pict>
      </w:r>
    </w:p>
    <w:p w:rsidR="008C7B97" w:rsidRPr="008C7B97" w:rsidRDefault="00DB15D3" w:rsidP="008C7B9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48" style="position:absolute;margin-left:97.2pt;margin-top:10.5pt;width:180.75pt;height:40.85pt;z-index:251666432" fillcolor="white [3201]" strokecolor="#9bbb59 [3206]" strokeweight="2.5pt">
            <v:shadow color="#868686"/>
            <v:textbox style="mso-next-textbox:#_x0000_s1148">
              <w:txbxContent>
                <w:p w:rsidR="00790B25" w:rsidRPr="00F06C99" w:rsidRDefault="00790B25" w:rsidP="00790B2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ick key “Enter” in laptop or click icon “Send”</w:t>
                  </w:r>
                </w:p>
              </w:txbxContent>
            </v:textbox>
          </v:rect>
        </w:pict>
      </w:r>
    </w:p>
    <w:p w:rsidR="008C7B97" w:rsidRDefault="008C7B97" w:rsidP="008C7B97">
      <w:pPr>
        <w:rPr>
          <w:sz w:val="20"/>
          <w:szCs w:val="20"/>
        </w:rPr>
      </w:pPr>
    </w:p>
    <w:p w:rsidR="003B5F57" w:rsidRPr="008C7B97" w:rsidRDefault="00DB15D3" w:rsidP="008C7B97">
      <w:pPr>
        <w:tabs>
          <w:tab w:val="left" w:pos="3398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oval id="_x0000_s1153" style="position:absolute;margin-left:146.55pt;margin-top:23.35pt;width:83.55pt;height:42pt;z-index:251669504" fillcolor="white [3201]" strokecolor="black [3200]" strokeweight="2.5pt">
            <v:shadow color="#868686"/>
            <v:textbox style="mso-next-textbox:#_x0000_s1153">
              <w:txbxContent>
                <w:p w:rsidR="00DB15D3" w:rsidRDefault="00DB15D3" w:rsidP="00DB15D3">
                  <w:pPr>
                    <w:jc w:val="center"/>
                  </w:pPr>
                  <w:r>
                    <w:t>End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shape id="_x0000_s1151" type="#_x0000_t32" style="position:absolute;margin-left:186.6pt;margin-top:4.9pt;width:0;height:18.45pt;z-index:251668480" o:connectortype="straight">
            <v:stroke endarrow="block"/>
          </v:shape>
        </w:pict>
      </w:r>
      <w:r w:rsidR="008C7B97">
        <w:rPr>
          <w:sz w:val="20"/>
          <w:szCs w:val="20"/>
        </w:rPr>
        <w:tab/>
      </w:r>
    </w:p>
    <w:sectPr w:rsidR="003B5F57" w:rsidRPr="008C7B97" w:rsidSect="003B5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7DE" w:rsidRDefault="00BF47DE" w:rsidP="002E7A72">
      <w:pPr>
        <w:spacing w:after="0" w:line="240" w:lineRule="auto"/>
      </w:pPr>
      <w:r>
        <w:separator/>
      </w:r>
    </w:p>
  </w:endnote>
  <w:endnote w:type="continuationSeparator" w:id="1">
    <w:p w:rsidR="00BF47DE" w:rsidRDefault="00BF47DE" w:rsidP="002E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7DE" w:rsidRDefault="00BF47DE" w:rsidP="002E7A72">
      <w:pPr>
        <w:spacing w:after="0" w:line="240" w:lineRule="auto"/>
      </w:pPr>
      <w:r>
        <w:separator/>
      </w:r>
    </w:p>
  </w:footnote>
  <w:footnote w:type="continuationSeparator" w:id="1">
    <w:p w:rsidR="00BF47DE" w:rsidRDefault="00BF47DE" w:rsidP="002E7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2C0"/>
    <w:rsid w:val="001412F5"/>
    <w:rsid w:val="002E7A72"/>
    <w:rsid w:val="003B5F57"/>
    <w:rsid w:val="004830FC"/>
    <w:rsid w:val="00593DB2"/>
    <w:rsid w:val="00790B25"/>
    <w:rsid w:val="008C7B97"/>
    <w:rsid w:val="008D022F"/>
    <w:rsid w:val="009C5DE2"/>
    <w:rsid w:val="00A729F8"/>
    <w:rsid w:val="00AA6FC5"/>
    <w:rsid w:val="00AD22C0"/>
    <w:rsid w:val="00BF47DE"/>
    <w:rsid w:val="00BF5E4B"/>
    <w:rsid w:val="00D67E9A"/>
    <w:rsid w:val="00DB15D3"/>
    <w:rsid w:val="00EB39CD"/>
    <w:rsid w:val="00EF102E"/>
    <w:rsid w:val="00F0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hadowcolor="none"/>
    </o:shapedefaults>
    <o:shapelayout v:ext="edit">
      <o:idmap v:ext="edit" data="1"/>
      <o:rules v:ext="edit">
        <o:r id="V:Rule5" type="connector" idref="#_x0000_s1147"/>
        <o:r id="V:Rule6" type="connector" idref="#_x0000_s1035"/>
        <o:r id="V:Rule7" type="connector" idref="#_x0000_s1033"/>
        <o:r id="V:Rule8" type="connector" idref="#_x0000_s1030"/>
        <o:r id="V:Rule9" type="connector" idref="#_x0000_s11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7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A72"/>
  </w:style>
  <w:style w:type="paragraph" w:styleId="Footer">
    <w:name w:val="footer"/>
    <w:basedOn w:val="Normal"/>
    <w:link w:val="FooterChar"/>
    <w:uiPriority w:val="99"/>
    <w:semiHidden/>
    <w:unhideWhenUsed/>
    <w:rsid w:val="002E7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7A72"/>
  </w:style>
  <w:style w:type="paragraph" w:styleId="BalloonText">
    <w:name w:val="Balloon Text"/>
    <w:basedOn w:val="Normal"/>
    <w:link w:val="BalloonTextChar"/>
    <w:uiPriority w:val="99"/>
    <w:semiHidden/>
    <w:unhideWhenUsed/>
    <w:rsid w:val="00A7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7563-D5FE-4EB7-B65A-0DFABAED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18-02-08T03:24:00Z</dcterms:created>
  <dcterms:modified xsi:type="dcterms:W3CDTF">2018-02-08T14:13:00Z</dcterms:modified>
</cp:coreProperties>
</file>